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E4" w:rsidRPr="00A91058" w:rsidRDefault="005129E4" w:rsidP="005129E4">
      <w:pPr>
        <w:pStyle w:val="a4"/>
        <w:jc w:val="center"/>
        <w:rPr>
          <w:rStyle w:val="a7"/>
          <w:rFonts w:ascii="Arial Black" w:hAnsi="Arial Black" w:cs="Arial"/>
          <w:b/>
          <w:i w:val="0"/>
          <w:color w:val="auto"/>
          <w:sz w:val="36"/>
          <w:szCs w:val="36"/>
        </w:rPr>
      </w:pPr>
      <w:r w:rsidRPr="00A91058">
        <w:rPr>
          <w:rStyle w:val="a7"/>
          <w:rFonts w:ascii="Arial Black" w:hAnsi="Arial Black" w:cs="Arial"/>
          <w:b/>
          <w:i w:val="0"/>
          <w:color w:val="auto"/>
          <w:sz w:val="36"/>
          <w:szCs w:val="36"/>
        </w:rPr>
        <w:t>СОВЕТ ДЕПУТАТОВ</w:t>
      </w:r>
    </w:p>
    <w:p w:rsidR="005129E4" w:rsidRPr="00A91058" w:rsidRDefault="005129E4" w:rsidP="00A91058">
      <w:pPr>
        <w:pStyle w:val="a4"/>
        <w:jc w:val="center"/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</w:pPr>
      <w:r w:rsidRPr="00A91058"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  <w:t xml:space="preserve">МУНИЦИПАЛЬНОГО ОКРУГА </w:t>
      </w:r>
      <w:proofErr w:type="gramStart"/>
      <w:r w:rsidRPr="00A91058"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  <w:t>БУТЫРСКИЙ</w:t>
      </w:r>
      <w:proofErr w:type="gramEnd"/>
    </w:p>
    <w:p w:rsidR="005129E4" w:rsidRPr="00A91058" w:rsidRDefault="005129E4" w:rsidP="005129E4">
      <w:pPr>
        <w:pStyle w:val="a4"/>
        <w:jc w:val="both"/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</w:pPr>
    </w:p>
    <w:p w:rsidR="005129E4" w:rsidRPr="00A91058" w:rsidRDefault="005129E4" w:rsidP="005129E4">
      <w:pPr>
        <w:pStyle w:val="a4"/>
        <w:jc w:val="center"/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</w:pPr>
      <w:proofErr w:type="gramStart"/>
      <w:r w:rsidRPr="00A91058"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  <w:t>Р</w:t>
      </w:r>
      <w:proofErr w:type="gramEnd"/>
      <w:r w:rsidRPr="00A91058"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  <w:t xml:space="preserve"> Е Ш Е Н И Е</w:t>
      </w:r>
    </w:p>
    <w:p w:rsidR="005129E4" w:rsidRP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5129E4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15.12.2016г.  № 01-02/16-2                                              </w:t>
      </w:r>
      <w:r w:rsidR="00D15538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</w:t>
      </w:r>
      <w:bookmarkStart w:id="0" w:name="_GoBack"/>
      <w:bookmarkEnd w:id="0"/>
    </w:p>
    <w:p w:rsidR="005129E4" w:rsidRP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Об экспертном заключении</w:t>
      </w: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по проекту решения Совета депутатов</w:t>
      </w: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 xml:space="preserve">муниципального округа </w:t>
      </w:r>
      <w:proofErr w:type="gramStart"/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Бутырский</w:t>
      </w:r>
      <w:proofErr w:type="gramEnd"/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«О бюджете муниципального округа</w:t>
      </w: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Бутырский  на 2017 год и плановый</w:t>
      </w: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период 2018 и 2019 годов»</w:t>
      </w: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В соответствии с Положением о бюджетном процессе в муниципальном округе Бутырский, утвержденным решением Совета депутатов от 27 февраля 2014 года </w:t>
      </w:r>
      <w:r w:rsid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     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№ 01-01-3/8, </w:t>
      </w:r>
      <w:r w:rsid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Совет депутатов муниципального округа Бутырский решил:</w:t>
      </w: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1. Утвердить экспертное заключение Бюджетно-финансовой комиссии Совета депутатов муниципального округа </w:t>
      </w:r>
      <w:proofErr w:type="gramStart"/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Бутырский</w:t>
      </w:r>
      <w:proofErr w:type="gramEnd"/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по проекту решения Совета депутатов муниципального</w:t>
      </w:r>
      <w:r w:rsid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округа </w:t>
      </w:r>
      <w:r w:rsid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gramStart"/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Бутырский</w:t>
      </w:r>
      <w:proofErr w:type="gramEnd"/>
      <w:r w:rsid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«О </w:t>
      </w:r>
      <w:r w:rsid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бюджете</w:t>
      </w:r>
      <w:r w:rsid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муниципального </w:t>
      </w:r>
      <w:r w:rsid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округа </w:t>
      </w:r>
      <w:r w:rsid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Бутырский  </w:t>
      </w:r>
      <w:r w:rsid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</w:t>
      </w: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на 2017 год и планов</w:t>
      </w:r>
      <w:r w:rsid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ый период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2018 и 2019 годов» согласно приложению.</w:t>
      </w: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2. </w:t>
      </w:r>
      <w:proofErr w:type="gramStart"/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Разместить</w:t>
      </w:r>
      <w:proofErr w:type="gramEnd"/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настоящее решение на официальном сайте муниципального округа Бутырский в информационно-телекоммуникационной сети Интернет.</w:t>
      </w: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3.  </w:t>
      </w:r>
      <w:r w:rsid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Настоящее решение вступает в силу со дня принятия.</w:t>
      </w: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4. </w:t>
      </w:r>
      <w:proofErr w:type="gramStart"/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Контроль за</w:t>
      </w:r>
      <w:proofErr w:type="gramEnd"/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выполнением настоящего решения возложить на главу муниципального округа Бутырский Осипенко А.П.</w:t>
      </w: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Глава муниципального округа Бутырский          </w:t>
      </w:r>
      <w:r w:rsid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 xml:space="preserve">                      </w:t>
      </w: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                   А.П. Осипенко</w:t>
      </w: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A91058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lastRenderedPageBreak/>
        <w:t xml:space="preserve">                                                                   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Приложение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                                             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к решению Совета депутатов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                                    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муниципального округа </w:t>
      </w:r>
      <w:proofErr w:type="gramStart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Бутырский</w:t>
      </w:r>
      <w:proofErr w:type="gramEnd"/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                                             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от 15 декабря 2016г. № 01-02/16-2</w:t>
      </w:r>
    </w:p>
    <w:p w:rsidR="005129E4" w:rsidRPr="00E2471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16"/>
          <w:szCs w:val="16"/>
        </w:rPr>
      </w:pPr>
    </w:p>
    <w:p w:rsidR="005129E4" w:rsidRPr="00E2471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16"/>
          <w:szCs w:val="16"/>
        </w:rPr>
      </w:pPr>
    </w:p>
    <w:p w:rsidR="005129E4" w:rsidRPr="00E2471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16"/>
          <w:szCs w:val="16"/>
        </w:rPr>
      </w:pPr>
    </w:p>
    <w:p w:rsidR="005129E4" w:rsidRPr="00A91058" w:rsidRDefault="005129E4" w:rsidP="00A91058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Экспертное заключение</w:t>
      </w:r>
    </w:p>
    <w:p w:rsidR="005129E4" w:rsidRPr="00A91058" w:rsidRDefault="005129E4" w:rsidP="00A91058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по проекту решения Совета депутатов</w:t>
      </w:r>
    </w:p>
    <w:p w:rsidR="005129E4" w:rsidRPr="00A91058" w:rsidRDefault="005129E4" w:rsidP="00A91058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«О бюджете муниципального округа Бутырский на 2017 год</w:t>
      </w:r>
    </w:p>
    <w:p w:rsidR="005129E4" w:rsidRPr="00A91058" w:rsidRDefault="005129E4" w:rsidP="00A91058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b/>
          <w:i w:val="0"/>
          <w:color w:val="auto"/>
          <w:sz w:val="24"/>
          <w:szCs w:val="24"/>
        </w:rPr>
        <w:t>и плановый период 2018 и 2019 годов»</w:t>
      </w:r>
    </w:p>
    <w:p w:rsidR="005129E4" w:rsidRPr="00E2471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16"/>
          <w:szCs w:val="16"/>
        </w:rPr>
      </w:pPr>
    </w:p>
    <w:p w:rsidR="005129E4" w:rsidRPr="00E2471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16"/>
          <w:szCs w:val="16"/>
        </w:rPr>
      </w:pPr>
    </w:p>
    <w:p w:rsid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Настоящее заключение 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составлено Бюджетно-финансовой комиссией Совета депутатов муниципального округа </w:t>
      </w:r>
      <w:proofErr w:type="gramStart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Бутырский</w:t>
      </w:r>
      <w:proofErr w:type="gramEnd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(далее – Комиссия) в составе:</w:t>
      </w:r>
    </w:p>
    <w:p w:rsidR="00BD22C3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председатель комиссии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BD22C3">
        <w:rPr>
          <w:rStyle w:val="a7"/>
          <w:rFonts w:ascii="Times New Roman" w:hAnsi="Times New Roman"/>
          <w:i w:val="0"/>
          <w:color w:val="auto"/>
          <w:sz w:val="24"/>
          <w:szCs w:val="24"/>
        </w:rPr>
        <w:t>–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BD22C3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депутат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Серебрякова Е.П.</w:t>
      </w:r>
    </w:p>
    <w:p w:rsidR="00BD22C3" w:rsidRDefault="00BD22C3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члены комиссии – депутат Рощина О.Н., депутат 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Степанова О.П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>.</w:t>
      </w: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5129E4" w:rsidRPr="00A91058" w:rsidRDefault="00BD22C3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в соответствии с Положением о бюджетном процессе в муниципальном округе </w:t>
      </w:r>
      <w:proofErr w:type="gramStart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Бутырский</w:t>
      </w:r>
      <w:proofErr w:type="gramEnd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, утвержденным решением Совета депутатов от 27 февраля 2014 года </w:t>
      </w: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№ 01-01-3/8.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При проведении экспертизы была поставлена задача </w:t>
      </w:r>
      <w:proofErr w:type="gramStart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сформировать</w:t>
      </w:r>
      <w:proofErr w:type="gramEnd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заключение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на проект решения Совета депутатов «О бюджете муниципального округа Бутырский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на 2017 год и плановый период 2018 и 2019 годов» с точки зрения: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- соответствия федеральному законодательству, законам города Москвы, нормативным документам Депа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ртамента финансов города Москвы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и муниципальным правовым актам;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- целесообразности и обоснованности проекта решения Совета депутатов «О бюджете муниципального округа Бутырский на 2017 год и плановый период 2018 и 2019 годов».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proofErr w:type="gramStart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Настоящее заключение подготовлено в соответствии с Бюджетным кодексом Российской Федерации, Законом города Москвы от 10 сентября 2008 года № 39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«О бюджетном устройстве и бюджетном процессе в городе Москве», проектом закона города Москвы «О бюджете города Москвы на 2017 год и плановый период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2018 и 2019 годов», Уставом муниципального округа Бутырский, Положением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о бюджетном процессе в муниципальном округе Бутырский, утвержденным решением</w:t>
      </w:r>
      <w:proofErr w:type="gramEnd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Совета депутатов от 27 февраля 2014 года № 01-01-3/8.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Перечень и содержание документов и материалов к проекту решения соответствует требованиям статьи 184.1 Бюджетного кодекса Российской Федерации.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При подготовке данного заключения члены Комиссии проанализировали документы, внесенные одновременно с проектом решения Совета депутатов «О бюджете муниципального округа Бутырский  на 2017 год и плановый период 2018 и 2019 годов» (далее – проект решения), а именно: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- итоги социально-экономического развития муниципального округа </w:t>
      </w:r>
      <w:proofErr w:type="gramStart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Бутырский</w:t>
      </w:r>
      <w:proofErr w:type="gramEnd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в 2016 году;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- оценка ожидаемого исполнения бюджета муниципального округа Бутырский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за 2016 год;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- прогноз социально-экономического развития муниципального округа Бутырский </w:t>
      </w:r>
      <w:r w:rsidR="00E2471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на 2017-2019 годы;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- параметры среднесрочного финансового плана муниципального округа </w:t>
      </w:r>
      <w:proofErr w:type="gramStart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Бутырский</w:t>
      </w:r>
      <w:proofErr w:type="gramEnd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на 2017-2019 годы;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- пояснительная записка к проекту решения Совета депутатов муниципального округа Бутырский «О бюджете муниципального округа Бутырский на 2017 год и плановый период 2018 и 2019 годов»;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- основные направления бюджетной и налоговой политики муниципального округа </w:t>
      </w:r>
      <w:proofErr w:type="gramStart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Бутырский</w:t>
      </w:r>
      <w:proofErr w:type="gramEnd"/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.</w:t>
      </w:r>
    </w:p>
    <w:p w:rsidR="005129E4" w:rsidRPr="00A91058" w:rsidRDefault="00A91058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lastRenderedPageBreak/>
        <w:t xml:space="preserve">       </w:t>
      </w:r>
      <w:r w:rsidR="005129E4"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Анализ проекта решения Совета депутатов «О бюджете муниципального округа Бутырский на 2017 год и плановый период 2018 и 2019 годов» и представленных одновременно с ним документов показал, что учтены все возможные пути решения вопросов местного значения и осуществления органами местного самоуправления отдельных полномочий города Москвы.</w:t>
      </w:r>
    </w:p>
    <w:p w:rsidR="005129E4" w:rsidRPr="00A91058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A91058" w:rsidRDefault="005129E4" w:rsidP="00A91058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1. Общая характеристика бюджета</w:t>
      </w:r>
    </w:p>
    <w:p w:rsidR="005129E4" w:rsidRDefault="005129E4" w:rsidP="00A91058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A91058">
        <w:rPr>
          <w:rStyle w:val="a7"/>
          <w:rFonts w:ascii="Times New Roman" w:hAnsi="Times New Roman"/>
          <w:i w:val="0"/>
          <w:color w:val="auto"/>
          <w:sz w:val="24"/>
          <w:szCs w:val="24"/>
        </w:rPr>
        <w:t>муниципального округа Бутырский на 2016 год</w:t>
      </w:r>
    </w:p>
    <w:p w:rsidR="00E24718" w:rsidRPr="00DA41B8" w:rsidRDefault="00E24718" w:rsidP="00A91058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16"/>
          <w:szCs w:val="16"/>
        </w:rPr>
      </w:pPr>
    </w:p>
    <w:p w:rsidR="00E24718" w:rsidRDefault="00E24718" w:rsidP="00E24718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/>
          <w:i w:val="0"/>
          <w:color w:val="auto"/>
          <w:sz w:val="24"/>
          <w:szCs w:val="24"/>
        </w:rPr>
        <w:t>таблица 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1559"/>
        <w:gridCol w:w="1424"/>
        <w:gridCol w:w="1010"/>
        <w:gridCol w:w="1074"/>
      </w:tblGrid>
      <w:tr w:rsidR="00E24718" w:rsidTr="00B81286">
        <w:tc>
          <w:tcPr>
            <w:tcW w:w="4503" w:type="dxa"/>
          </w:tcPr>
          <w:p w:rsidR="00E2471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B81286" w:rsidRPr="00A9105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Уточненный план,</w:t>
            </w:r>
          </w:p>
          <w:p w:rsidR="00B81286" w:rsidRPr="00A9105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с учетом изменений 2016 год</w:t>
            </w:r>
          </w:p>
          <w:p w:rsidR="00E2471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</w:t>
            </w:r>
            <w:proofErr w:type="gramStart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р</w:t>
            </w:r>
            <w:proofErr w:type="gramEnd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уб</w:t>
            </w:r>
            <w:proofErr w:type="spellEnd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B81286" w:rsidRPr="00A9105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жидаемое исполнение</w:t>
            </w:r>
          </w:p>
          <w:p w:rsidR="00B81286" w:rsidRPr="00A9105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016 год</w:t>
            </w:r>
          </w:p>
          <w:p w:rsidR="00E2471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E2471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ткло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-</w:t>
            </w: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ение</w:t>
            </w:r>
            <w:proofErr w:type="spellEnd"/>
            <w:proofErr w:type="gramEnd"/>
          </w:p>
        </w:tc>
        <w:tc>
          <w:tcPr>
            <w:tcW w:w="0" w:type="auto"/>
          </w:tcPr>
          <w:p w:rsidR="00B81286" w:rsidRPr="00A9105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рогноз</w:t>
            </w:r>
          </w:p>
          <w:p w:rsidR="00B81286" w:rsidRPr="00A9105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017 год</w:t>
            </w:r>
          </w:p>
          <w:p w:rsidR="00E24718" w:rsidRDefault="00B81286" w:rsidP="00B81286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</w:t>
            </w:r>
            <w:proofErr w:type="gramStart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р</w:t>
            </w:r>
            <w:proofErr w:type="gramEnd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уб</w:t>
            </w:r>
            <w:proofErr w:type="spellEnd"/>
          </w:p>
        </w:tc>
      </w:tr>
      <w:tr w:rsidR="00E24718" w:rsidTr="00B81286">
        <w:tc>
          <w:tcPr>
            <w:tcW w:w="4503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ДОХОДЫ:</w:t>
            </w:r>
          </w:p>
        </w:tc>
        <w:tc>
          <w:tcPr>
            <w:tcW w:w="1559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6959,3</w:t>
            </w:r>
          </w:p>
        </w:tc>
        <w:tc>
          <w:tcPr>
            <w:tcW w:w="1424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6959,3</w:t>
            </w:r>
          </w:p>
        </w:tc>
        <w:tc>
          <w:tcPr>
            <w:tcW w:w="0" w:type="auto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E24718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6898,0</w:t>
            </w:r>
          </w:p>
        </w:tc>
      </w:tr>
      <w:tr w:rsidR="00E24718" w:rsidTr="00B81286">
        <w:tc>
          <w:tcPr>
            <w:tcW w:w="4503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4799,3</w:t>
            </w:r>
          </w:p>
        </w:tc>
        <w:tc>
          <w:tcPr>
            <w:tcW w:w="1424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4799,3</w:t>
            </w:r>
          </w:p>
        </w:tc>
        <w:tc>
          <w:tcPr>
            <w:tcW w:w="0" w:type="auto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E24718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6898,0</w:t>
            </w:r>
          </w:p>
        </w:tc>
      </w:tr>
      <w:tr w:rsidR="00E24718" w:rsidTr="00B81286">
        <w:tc>
          <w:tcPr>
            <w:tcW w:w="4503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</w:tcPr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160,0</w:t>
            </w:r>
          </w:p>
        </w:tc>
        <w:tc>
          <w:tcPr>
            <w:tcW w:w="1424" w:type="dxa"/>
          </w:tcPr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160,0</w:t>
            </w:r>
          </w:p>
        </w:tc>
        <w:tc>
          <w:tcPr>
            <w:tcW w:w="0" w:type="auto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24718" w:rsidTr="00B81286">
        <w:tc>
          <w:tcPr>
            <w:tcW w:w="4503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РАСХОДЫ:</w:t>
            </w:r>
          </w:p>
        </w:tc>
        <w:tc>
          <w:tcPr>
            <w:tcW w:w="1559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6959,3</w:t>
            </w:r>
          </w:p>
        </w:tc>
        <w:tc>
          <w:tcPr>
            <w:tcW w:w="1424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2628,0</w:t>
            </w:r>
          </w:p>
        </w:tc>
        <w:tc>
          <w:tcPr>
            <w:tcW w:w="0" w:type="auto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597,0</w:t>
            </w:r>
          </w:p>
        </w:tc>
        <w:tc>
          <w:tcPr>
            <w:tcW w:w="0" w:type="auto"/>
          </w:tcPr>
          <w:p w:rsidR="00E24718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6898,0</w:t>
            </w:r>
          </w:p>
        </w:tc>
      </w:tr>
      <w:tr w:rsidR="00E24718" w:rsidTr="00B81286">
        <w:tc>
          <w:tcPr>
            <w:tcW w:w="4503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3567,6</w:t>
            </w:r>
          </w:p>
        </w:tc>
        <w:tc>
          <w:tcPr>
            <w:tcW w:w="1424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2970,6</w:t>
            </w:r>
          </w:p>
        </w:tc>
        <w:tc>
          <w:tcPr>
            <w:tcW w:w="0" w:type="auto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597,0</w:t>
            </w:r>
          </w:p>
        </w:tc>
        <w:tc>
          <w:tcPr>
            <w:tcW w:w="0" w:type="auto"/>
          </w:tcPr>
          <w:p w:rsidR="00E24718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3515,4</w:t>
            </w:r>
          </w:p>
        </w:tc>
      </w:tr>
      <w:tr w:rsidR="00E24718" w:rsidTr="00B81286">
        <w:tc>
          <w:tcPr>
            <w:tcW w:w="4503" w:type="dxa"/>
          </w:tcPr>
          <w:p w:rsidR="00B81286" w:rsidRPr="00A91058" w:rsidRDefault="00B81286" w:rsidP="00B81286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беспечение проведения выборов</w:t>
            </w:r>
          </w:p>
          <w:p w:rsidR="00E24718" w:rsidRDefault="00B81286" w:rsidP="00B81286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и референдумов</w:t>
            </w:r>
          </w:p>
        </w:tc>
        <w:tc>
          <w:tcPr>
            <w:tcW w:w="1559" w:type="dxa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24" w:type="dxa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6CAF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E24718" w:rsidRDefault="00D56CAF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338,2</w:t>
            </w:r>
          </w:p>
        </w:tc>
      </w:tr>
      <w:tr w:rsidR="00E24718" w:rsidTr="00B81286">
        <w:tc>
          <w:tcPr>
            <w:tcW w:w="4503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302,1</w:t>
            </w:r>
          </w:p>
        </w:tc>
        <w:tc>
          <w:tcPr>
            <w:tcW w:w="1424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302,1</w:t>
            </w:r>
          </w:p>
        </w:tc>
        <w:tc>
          <w:tcPr>
            <w:tcW w:w="0" w:type="auto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700,0</w:t>
            </w:r>
          </w:p>
        </w:tc>
      </w:tr>
      <w:tr w:rsidR="00E24718" w:rsidTr="00B81286">
        <w:tc>
          <w:tcPr>
            <w:tcW w:w="4503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790,0</w:t>
            </w:r>
          </w:p>
        </w:tc>
        <w:tc>
          <w:tcPr>
            <w:tcW w:w="1424" w:type="dxa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790,0</w:t>
            </w:r>
          </w:p>
        </w:tc>
        <w:tc>
          <w:tcPr>
            <w:tcW w:w="0" w:type="auto"/>
          </w:tcPr>
          <w:p w:rsidR="00E24718" w:rsidRDefault="00E24718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E24718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766,3</w:t>
            </w:r>
          </w:p>
        </w:tc>
      </w:tr>
      <w:tr w:rsidR="00B81286" w:rsidTr="00B81286">
        <w:tc>
          <w:tcPr>
            <w:tcW w:w="4503" w:type="dxa"/>
          </w:tcPr>
          <w:p w:rsidR="00B81286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B81286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99,6</w:t>
            </w:r>
          </w:p>
        </w:tc>
        <w:tc>
          <w:tcPr>
            <w:tcW w:w="1424" w:type="dxa"/>
          </w:tcPr>
          <w:p w:rsidR="00B81286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99,6</w:t>
            </w:r>
          </w:p>
        </w:tc>
        <w:tc>
          <w:tcPr>
            <w:tcW w:w="0" w:type="auto"/>
          </w:tcPr>
          <w:p w:rsidR="00B81286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81286" w:rsidRDefault="00B81286" w:rsidP="00E2471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916,3</w:t>
            </w:r>
          </w:p>
        </w:tc>
      </w:tr>
    </w:tbl>
    <w:p w:rsidR="00E24718" w:rsidRPr="00DA41B8" w:rsidRDefault="00E24718" w:rsidP="00E24718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16"/>
          <w:szCs w:val="16"/>
        </w:rPr>
      </w:pPr>
    </w:p>
    <w:tbl>
      <w:tblPr>
        <w:tblW w:w="5000" w:type="pct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5129E4" w:rsidRPr="00A91058" w:rsidTr="00E40442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9E4" w:rsidRPr="00A91058" w:rsidRDefault="00DA41B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Из данной таблицы следует, что ожидаемое исполнение плана по доходам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бюджета муниципального округа Бутырский в 2016 году составляет 100,0%,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о расходам – 95,6,7%, прогноз доходов и расходов предполагает исполнение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бюджета в 2017 году на 100,0%,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.е. муниципальный округ Бутырский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в 2017-2019 годы следует считать самодостаточным.</w:t>
            </w:r>
          </w:p>
          <w:p w:rsidR="005129E4" w:rsidRPr="00A91058" w:rsidRDefault="00DA41B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В соответствии с проектом решения предлагается утвердить бюджет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муниципального округа Бутырский на 2017 год по доходам в сумме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16928,7,6 тыс. руб.; по расходам – 16928,7 </w:t>
            </w:r>
            <w:proofErr w:type="spell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</w:t>
            </w:r>
            <w:proofErr w:type="gram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р</w:t>
            </w:r>
            <w:proofErr w:type="gram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уб</w:t>
            </w:r>
            <w:proofErr w:type="spell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бщий объём расходов бюджета муниципального округа Бутырский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в 2017 году планируется уменьшить по сравнению с 2016 годом на 30,7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яч рублей.</w:t>
            </w:r>
          </w:p>
          <w:p w:rsidR="005129E4" w:rsidRPr="00A91058" w:rsidRDefault="005129E4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5129E4" w:rsidRPr="00A91058" w:rsidRDefault="005129E4" w:rsidP="00DA41B8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2. Доходы бюджета муниципального округа </w:t>
            </w:r>
            <w:proofErr w:type="gramStart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Бутырский</w:t>
            </w:r>
            <w:proofErr w:type="gramEnd"/>
          </w:p>
          <w:p w:rsidR="005129E4" w:rsidRPr="00A91058" w:rsidRDefault="005129E4" w:rsidP="00DA41B8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 2017 год</w:t>
            </w:r>
          </w:p>
          <w:p w:rsidR="005129E4" w:rsidRPr="00A91058" w:rsidRDefault="005129E4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5129E4" w:rsidRPr="00A91058" w:rsidRDefault="00DA41B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Формирование доходной части бюджета муниципального округа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Бутырский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 2017 год осуществлялось в условиях действующего в 2016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году налогового законодательства, на основании показателей социально-экономического развития территории, с учетом основных направлений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бюджетной и налоговой политики.</w:t>
            </w:r>
          </w:p>
          <w:p w:rsidR="005129E4" w:rsidRPr="00A91058" w:rsidRDefault="00DA41B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бъем налоговых и неналоговых доходов бюджета муниципального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круга Бутырский прогнози</w:t>
            </w:r>
            <w:r w:rsidR="00D56CA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руется на 2017 год в сумме: 16898,0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</w:t>
            </w:r>
            <w:proofErr w:type="gram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р</w:t>
            </w:r>
            <w:proofErr w:type="gram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уб</w:t>
            </w:r>
            <w:proofErr w:type="spell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(100,0% в общем объеме доходов).</w:t>
            </w:r>
          </w:p>
          <w:p w:rsidR="005129E4" w:rsidRPr="00A91058" w:rsidRDefault="00DA41B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ри этом норматив отчислений от налога на доходы физических лиц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в бюджет муниципального округа Бутырский предусмотрен в 2016 году -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0,3425; в 2017 году - 0,3716.</w:t>
            </w:r>
          </w:p>
          <w:p w:rsidR="005129E4" w:rsidRPr="00A91058" w:rsidRDefault="005129E4" w:rsidP="00DA41B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Таблица 2</w:t>
            </w:r>
          </w:p>
          <w:p w:rsidR="005129E4" w:rsidRDefault="005129E4" w:rsidP="00DA41B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</w:t>
            </w:r>
            <w:proofErr w:type="gramStart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р</w:t>
            </w:r>
            <w:proofErr w:type="gramEnd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уб</w:t>
            </w:r>
            <w:proofErr w:type="spellEnd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)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5376"/>
              <w:gridCol w:w="996"/>
            </w:tblGrid>
            <w:tr w:rsidR="00DA41B8" w:rsidTr="00E40442">
              <w:tc>
                <w:tcPr>
                  <w:tcW w:w="2972" w:type="dxa"/>
                </w:tcPr>
                <w:p w:rsidR="00DA41B8" w:rsidRDefault="00DA41B8" w:rsidP="00DA41B8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Коды классификации</w:t>
                  </w:r>
                </w:p>
              </w:tc>
              <w:tc>
                <w:tcPr>
                  <w:tcW w:w="5376" w:type="dxa"/>
                </w:tcPr>
                <w:p w:rsidR="00DA41B8" w:rsidRDefault="00DA41B8" w:rsidP="00DA41B8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996" w:type="dxa"/>
                </w:tcPr>
                <w:p w:rsidR="00DA41B8" w:rsidRDefault="00DA41B8" w:rsidP="00DA41B8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017</w:t>
                  </w:r>
                </w:p>
              </w:tc>
            </w:tr>
            <w:tr w:rsidR="00DA41B8" w:rsidTr="00E40442">
              <w:tc>
                <w:tcPr>
                  <w:tcW w:w="2972" w:type="dxa"/>
                </w:tcPr>
                <w:p w:rsidR="00DA41B8" w:rsidRDefault="00DA41B8" w:rsidP="00DA41B8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00 1 00 00000 00 0000 000</w:t>
                  </w:r>
                </w:p>
              </w:tc>
              <w:tc>
                <w:tcPr>
                  <w:tcW w:w="5376" w:type="dxa"/>
                </w:tcPr>
                <w:p w:rsidR="00DA41B8" w:rsidRDefault="00DA41B8" w:rsidP="00AD5F48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996" w:type="dxa"/>
                </w:tcPr>
                <w:p w:rsidR="00DA41B8" w:rsidRDefault="00D56CA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6898,0</w:t>
                  </w:r>
                </w:p>
              </w:tc>
            </w:tr>
            <w:tr w:rsidR="00DA41B8" w:rsidTr="00E40442">
              <w:tc>
                <w:tcPr>
                  <w:tcW w:w="2972" w:type="dxa"/>
                </w:tcPr>
                <w:p w:rsidR="00DA41B8" w:rsidRDefault="00DA41B8" w:rsidP="00DA41B8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00 1 01 00000 00 0000 000</w:t>
                  </w:r>
                </w:p>
              </w:tc>
              <w:tc>
                <w:tcPr>
                  <w:tcW w:w="5376" w:type="dxa"/>
                </w:tcPr>
                <w:p w:rsidR="00DA41B8" w:rsidRDefault="00DA41B8" w:rsidP="00DA41B8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Налог на прибыль, доходы</w:t>
                  </w:r>
                </w:p>
              </w:tc>
              <w:tc>
                <w:tcPr>
                  <w:tcW w:w="996" w:type="dxa"/>
                </w:tcPr>
                <w:p w:rsidR="00DA41B8" w:rsidRDefault="00D56CA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6898,0</w:t>
                  </w:r>
                </w:p>
              </w:tc>
            </w:tr>
            <w:tr w:rsidR="00DA41B8" w:rsidTr="00E40442">
              <w:tc>
                <w:tcPr>
                  <w:tcW w:w="2972" w:type="dxa"/>
                </w:tcPr>
                <w:p w:rsidR="00DA41B8" w:rsidRDefault="00DA41B8" w:rsidP="00DA41B8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00 1 01 02000 01 0000 110</w:t>
                  </w:r>
                </w:p>
              </w:tc>
              <w:tc>
                <w:tcPr>
                  <w:tcW w:w="5376" w:type="dxa"/>
                </w:tcPr>
                <w:p w:rsidR="00DA41B8" w:rsidRDefault="00DA41B8" w:rsidP="00DA41B8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6" w:type="dxa"/>
                </w:tcPr>
                <w:p w:rsidR="00DA41B8" w:rsidRDefault="00D56CA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6898,0</w:t>
                  </w:r>
                </w:p>
              </w:tc>
            </w:tr>
            <w:tr w:rsidR="00DA41B8" w:rsidTr="00E40442">
              <w:tc>
                <w:tcPr>
                  <w:tcW w:w="2972" w:type="dxa"/>
                </w:tcPr>
                <w:p w:rsidR="00DA41B8" w:rsidRDefault="00DA41B8" w:rsidP="00DA41B8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00 1 01 02010 01 0000 110</w:t>
                  </w:r>
                </w:p>
              </w:tc>
              <w:tc>
                <w:tcPr>
                  <w:tcW w:w="5376" w:type="dxa"/>
                </w:tcPr>
                <w:p w:rsidR="00DA41B8" w:rsidRDefault="00DA41B8" w:rsidP="00DA41B8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числяемые в бюджеты муниципальных образований города Москвы</w:t>
                  </w:r>
                </w:p>
              </w:tc>
              <w:tc>
                <w:tcPr>
                  <w:tcW w:w="996" w:type="dxa"/>
                </w:tcPr>
                <w:p w:rsidR="00D56CAF" w:rsidRDefault="00D56CA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D56CAF" w:rsidRDefault="00D56CA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D56CAF" w:rsidRDefault="00D56CA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D56CAF" w:rsidRDefault="00D56CA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DA41B8" w:rsidRDefault="00D56CA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6598,0</w:t>
                  </w:r>
                </w:p>
              </w:tc>
            </w:tr>
            <w:tr w:rsidR="00DA41B8" w:rsidTr="00E40442">
              <w:tc>
                <w:tcPr>
                  <w:tcW w:w="2972" w:type="dxa"/>
                </w:tcPr>
                <w:p w:rsidR="00DA41B8" w:rsidRDefault="00DA41B8" w:rsidP="00DA41B8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00 1 01 02020 01 0000 110</w:t>
                  </w:r>
                </w:p>
              </w:tc>
              <w:tc>
                <w:tcPr>
                  <w:tcW w:w="5376" w:type="dxa"/>
                </w:tcPr>
                <w:p w:rsidR="00DA41B8" w:rsidRDefault="00DA41B8" w:rsidP="00DA41B8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gramStart"/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</w:t>
                  </w:r>
                  <w:proofErr w:type="spellStart"/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зарегистри</w:t>
                  </w:r>
                  <w:r w:rsid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-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рованными</w:t>
                  </w:r>
                  <w:proofErr w:type="spellEnd"/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в качестве индивидуальных предпринимателей, частных нотариусов</w:t>
                  </w: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и других лиц, занимающихся частной практикой</w:t>
                  </w:r>
                  <w:proofErr w:type="gramEnd"/>
                </w:p>
              </w:tc>
              <w:tc>
                <w:tcPr>
                  <w:tcW w:w="996" w:type="dxa"/>
                </w:tcPr>
                <w:p w:rsidR="00DA41B8" w:rsidRDefault="00DA41B8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0,0</w:t>
                  </w:r>
                </w:p>
              </w:tc>
            </w:tr>
            <w:tr w:rsidR="00DA41B8" w:rsidTr="00E40442">
              <w:tc>
                <w:tcPr>
                  <w:tcW w:w="2972" w:type="dxa"/>
                </w:tcPr>
                <w:p w:rsidR="00DA41B8" w:rsidRDefault="00DA41B8" w:rsidP="00DA41B8">
                  <w:pPr>
                    <w:pStyle w:val="a4"/>
                    <w:ind w:right="-108"/>
                    <w:jc w:val="both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00 1 01 02030 01 0000 110</w:t>
                  </w:r>
                </w:p>
              </w:tc>
              <w:tc>
                <w:tcPr>
                  <w:tcW w:w="5376" w:type="dxa"/>
                </w:tcPr>
                <w:p w:rsidR="00DA41B8" w:rsidRPr="00A91058" w:rsidRDefault="00DA41B8" w:rsidP="00DA41B8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Налог на доходы физических лиц с доходов</w:t>
                  </w:r>
                </w:p>
                <w:p w:rsidR="00DA41B8" w:rsidRPr="00A91058" w:rsidRDefault="00DA41B8" w:rsidP="00DA41B8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в соответствии со статьей 228</w:t>
                  </w:r>
                </w:p>
                <w:p w:rsidR="00DA41B8" w:rsidRDefault="00DA41B8" w:rsidP="00DA41B8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Налогового кодекса Российской Федерации</w:t>
                  </w:r>
                </w:p>
              </w:tc>
              <w:tc>
                <w:tcPr>
                  <w:tcW w:w="996" w:type="dxa"/>
                </w:tcPr>
                <w:p w:rsidR="00DA41B8" w:rsidRDefault="00DA41B8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50,0</w:t>
                  </w:r>
                </w:p>
              </w:tc>
            </w:tr>
            <w:tr w:rsidR="00DA41B8" w:rsidTr="00E40442">
              <w:tc>
                <w:tcPr>
                  <w:tcW w:w="2972" w:type="dxa"/>
                </w:tcPr>
                <w:p w:rsidR="00DA41B8" w:rsidRDefault="00DA41B8" w:rsidP="005129E4">
                  <w:pPr>
                    <w:pStyle w:val="a4"/>
                    <w:jc w:val="both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376" w:type="dxa"/>
                </w:tcPr>
                <w:p w:rsidR="00DA41B8" w:rsidRDefault="00DA41B8" w:rsidP="00AD5F48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996" w:type="dxa"/>
                </w:tcPr>
                <w:p w:rsidR="00DA41B8" w:rsidRDefault="00D56CAF" w:rsidP="00DA41B8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6898,0</w:t>
                  </w:r>
                </w:p>
              </w:tc>
            </w:tr>
          </w:tbl>
          <w:p w:rsidR="00DA41B8" w:rsidRDefault="00DA41B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5129E4" w:rsidRPr="00A91058" w:rsidRDefault="005129E4" w:rsidP="00DA41B8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3. Расходы бюджета муниципального округа </w:t>
            </w:r>
            <w:proofErr w:type="gramStart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Бутырский</w:t>
            </w:r>
            <w:proofErr w:type="gramEnd"/>
          </w:p>
          <w:p w:rsidR="005129E4" w:rsidRPr="00A91058" w:rsidRDefault="005129E4" w:rsidP="00DA41B8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 2017 год</w:t>
            </w:r>
          </w:p>
          <w:p w:rsidR="005129E4" w:rsidRPr="00A91058" w:rsidRDefault="005129E4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5129E4" w:rsidRPr="00A91058" w:rsidRDefault="00AD5F4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proofErr w:type="gram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ланирование бюджетных ассигнований на 2017 год осуществлялось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 соответствии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с расходными обязательствами (статья 87 БК РФ), полномочиями по решению вопросов местного значения, закрепленными Федеральным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законом </w:t>
            </w:r>
            <w:r w:rsidR="00C8029A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т 6 октября 2003 года</w:t>
            </w:r>
            <w:r w:rsidR="00C8029A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8029A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   № 131-ФЗ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«Об общих принципах организации местного самоуправления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в Российской</w:t>
            </w:r>
            <w:r w:rsidR="00C8029A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Федерации»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и З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аконом города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Москвы </w:t>
            </w:r>
            <w:r w:rsidR="00D56CAF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от 6 ноября 2002 года № 56</w:t>
            </w:r>
            <w:r w:rsidR="00D56CAF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«Об организации местного самоуправления в городе Москве».</w:t>
            </w:r>
            <w:proofErr w:type="gramEnd"/>
          </w:p>
          <w:p w:rsidR="005129E4" w:rsidRPr="00A91058" w:rsidRDefault="00AD5F4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Распределение бюджетных ассигнований по разделам, подразделам,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целевым статьям и видам расходов в 2016</w:t>
            </w:r>
            <w:r w:rsidR="00C8029A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году и прогноз на 2017 год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редставлены</w:t>
            </w:r>
            <w:proofErr w:type="gram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 таблице 3.</w:t>
            </w:r>
          </w:p>
          <w:p w:rsidR="00AD5F48" w:rsidRDefault="00AD5F4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5129E4" w:rsidRPr="00A91058" w:rsidRDefault="005129E4" w:rsidP="00AD5F4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аблица 3</w:t>
            </w:r>
          </w:p>
          <w:p w:rsidR="005129E4" w:rsidRDefault="005129E4" w:rsidP="00AD5F48">
            <w:pPr>
              <w:pStyle w:val="a4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(</w:t>
            </w:r>
            <w:proofErr w:type="spellStart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</w:t>
            </w:r>
            <w:proofErr w:type="gramStart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р</w:t>
            </w:r>
            <w:proofErr w:type="gramEnd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уб</w:t>
            </w:r>
            <w:proofErr w:type="spellEnd"/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)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276"/>
              <w:gridCol w:w="992"/>
              <w:gridCol w:w="851"/>
              <w:gridCol w:w="1134"/>
              <w:gridCol w:w="1127"/>
            </w:tblGrid>
            <w:tr w:rsidR="00E40442" w:rsidTr="00466872">
              <w:tc>
                <w:tcPr>
                  <w:tcW w:w="3964" w:type="dxa"/>
                </w:tcPr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proofErr w:type="gram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Уточнен</w:t>
                  </w:r>
                  <w:r w:rsid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-</w:t>
                  </w:r>
                  <w:proofErr w:type="spell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ный</w:t>
                  </w:r>
                  <w:proofErr w:type="spellEnd"/>
                  <w:proofErr w:type="gramEnd"/>
                  <w:r w:rsid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 xml:space="preserve"> план</w:t>
                  </w:r>
                </w:p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с учетом изменений</w:t>
                  </w:r>
                </w:p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992" w:type="dxa"/>
                </w:tcPr>
                <w:p w:rsidR="00E40442" w:rsidRPr="00E40442" w:rsidRDefault="00AD5F48" w:rsidP="005761EC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Ожида</w:t>
                  </w:r>
                  <w:proofErr w:type="spellEnd"/>
                  <w:r w:rsidR="00E40442"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-</w:t>
                  </w:r>
                </w:p>
                <w:p w:rsidR="00E40442" w:rsidRPr="00E40442" w:rsidRDefault="00AD5F48" w:rsidP="005761EC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емое</w:t>
                  </w:r>
                  <w:proofErr w:type="spellEnd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E40442" w:rsidRPr="00E40442" w:rsidRDefault="00AD5F48" w:rsidP="00466872">
                  <w:pPr>
                    <w:pStyle w:val="a4"/>
                    <w:ind w:left="-108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испол</w:t>
                  </w:r>
                  <w:proofErr w:type="spellEnd"/>
                  <w:r w:rsidR="00E40442"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-</w:t>
                  </w:r>
                </w:p>
                <w:p w:rsidR="00AD5F48" w:rsidRPr="00E40442" w:rsidRDefault="00AD5F48" w:rsidP="005761EC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нение</w:t>
                  </w:r>
                  <w:proofErr w:type="spellEnd"/>
                </w:p>
                <w:p w:rsidR="00AD5F48" w:rsidRPr="00E40442" w:rsidRDefault="00AD5F48" w:rsidP="005761EC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 xml:space="preserve">2016 </w:t>
                  </w:r>
                  <w:r w:rsid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851" w:type="dxa"/>
                </w:tcPr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Откло</w:t>
                  </w:r>
                  <w:r w:rsidR="00E40442"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-</w:t>
                  </w: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нение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</w:tcPr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Прогноз</w:t>
                  </w:r>
                </w:p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на 2017г.</w:t>
                  </w:r>
                </w:p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</w:tcPr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Темпы роста</w:t>
                  </w:r>
                </w:p>
                <w:p w:rsidR="00AD5F48" w:rsidRPr="00E40442" w:rsidRDefault="00AD5F48" w:rsidP="00E40442">
                  <w:pPr>
                    <w:pStyle w:val="a4"/>
                    <w:jc w:val="center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 xml:space="preserve">в % к </w:t>
                  </w:r>
                  <w:proofErr w:type="gram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пре</w:t>
                  </w:r>
                  <w:r w:rsidR="00E40442"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-</w:t>
                  </w:r>
                  <w:proofErr w:type="spellStart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дыдущему</w:t>
                  </w:r>
                  <w:proofErr w:type="spellEnd"/>
                  <w:proofErr w:type="gramEnd"/>
                  <w:r w:rsidRP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 xml:space="preserve"> году</w:t>
                  </w:r>
                </w:p>
              </w:tc>
            </w:tr>
            <w:tr w:rsidR="00E40442" w:rsidTr="00466872">
              <w:tc>
                <w:tcPr>
                  <w:tcW w:w="3964" w:type="dxa"/>
                </w:tcPr>
                <w:p w:rsidR="00AD5F48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Аппарат Совета депутатов</w:t>
                  </w:r>
                </w:p>
              </w:tc>
              <w:tc>
                <w:tcPr>
                  <w:tcW w:w="1276" w:type="dxa"/>
                </w:tcPr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6959,3</w:t>
                  </w:r>
                </w:p>
              </w:tc>
              <w:tc>
                <w:tcPr>
                  <w:tcW w:w="992" w:type="dxa"/>
                </w:tcPr>
                <w:p w:rsidR="00AD5F48" w:rsidRDefault="00AD5F48" w:rsidP="00466872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6362,3</w:t>
                  </w:r>
                </w:p>
              </w:tc>
              <w:tc>
                <w:tcPr>
                  <w:tcW w:w="851" w:type="dxa"/>
                </w:tcPr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-597,0</w:t>
                  </w:r>
                </w:p>
              </w:tc>
              <w:tc>
                <w:tcPr>
                  <w:tcW w:w="1134" w:type="dxa"/>
                </w:tcPr>
                <w:p w:rsidR="00AD5F48" w:rsidRDefault="00C8029A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6898,0</w:t>
                  </w:r>
                </w:p>
              </w:tc>
              <w:tc>
                <w:tcPr>
                  <w:tcW w:w="1127" w:type="dxa"/>
                </w:tcPr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-0,2%</w:t>
                  </w:r>
                </w:p>
              </w:tc>
            </w:tr>
            <w:tr w:rsidR="00E40442" w:rsidTr="00466872">
              <w:tc>
                <w:tcPr>
                  <w:tcW w:w="3964" w:type="dxa"/>
                </w:tcPr>
                <w:p w:rsidR="00AD5F48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</w:tcPr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3567,6</w:t>
                  </w:r>
                </w:p>
              </w:tc>
              <w:tc>
                <w:tcPr>
                  <w:tcW w:w="992" w:type="dxa"/>
                </w:tcPr>
                <w:p w:rsidR="00AD5F48" w:rsidRDefault="00AD5F48" w:rsidP="00466872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2970,6</w:t>
                  </w:r>
                </w:p>
              </w:tc>
              <w:tc>
                <w:tcPr>
                  <w:tcW w:w="851" w:type="dxa"/>
                </w:tcPr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-597,0</w:t>
                  </w:r>
                </w:p>
              </w:tc>
              <w:tc>
                <w:tcPr>
                  <w:tcW w:w="1134" w:type="dxa"/>
                </w:tcPr>
                <w:p w:rsidR="00AD5F48" w:rsidRDefault="00C8029A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3515,4</w:t>
                  </w:r>
                </w:p>
              </w:tc>
              <w:tc>
                <w:tcPr>
                  <w:tcW w:w="1127" w:type="dxa"/>
                </w:tcPr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-0,2%</w:t>
                  </w:r>
                </w:p>
              </w:tc>
            </w:tr>
            <w:tr w:rsidR="00E40442" w:rsidTr="00466872">
              <w:tc>
                <w:tcPr>
                  <w:tcW w:w="3964" w:type="dxa"/>
                </w:tcPr>
                <w:p w:rsidR="00AD5F48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Функционирование высшего должностного лица субъекта РФ </w:t>
                  </w:r>
                  <w:r w:rsidR="00BF4873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          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и муниципального образования</w:t>
                  </w:r>
                </w:p>
              </w:tc>
              <w:tc>
                <w:tcPr>
                  <w:tcW w:w="1276" w:type="dxa"/>
                </w:tcPr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005,2</w:t>
                  </w:r>
                </w:p>
              </w:tc>
              <w:tc>
                <w:tcPr>
                  <w:tcW w:w="992" w:type="dxa"/>
                </w:tcPr>
                <w:p w:rsidR="00822133" w:rsidRDefault="00822133" w:rsidP="00466872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466872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AD5F48" w:rsidP="00466872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005,2</w:t>
                  </w:r>
                </w:p>
              </w:tc>
              <w:tc>
                <w:tcPr>
                  <w:tcW w:w="851" w:type="dxa"/>
                </w:tcPr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431,2</w:t>
                  </w:r>
                </w:p>
              </w:tc>
              <w:tc>
                <w:tcPr>
                  <w:tcW w:w="1127" w:type="dxa"/>
                </w:tcPr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-28,6%</w:t>
                  </w:r>
                </w:p>
              </w:tc>
            </w:tr>
            <w:tr w:rsidR="00E40442" w:rsidTr="00466872">
              <w:tc>
                <w:tcPr>
                  <w:tcW w:w="3964" w:type="dxa"/>
                </w:tcPr>
                <w:p w:rsidR="00AD5F48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Функционирование </w:t>
                  </w:r>
                  <w:proofErr w:type="spellStart"/>
                  <w:proofErr w:type="gramStart"/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законо</w:t>
                  </w:r>
                  <w:proofErr w:type="spellEnd"/>
                  <w:r w:rsid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-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дательных</w:t>
                  </w:r>
                  <w:proofErr w:type="gramEnd"/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 (представительных) органов государственной власти </w:t>
                  </w:r>
                  <w:r w:rsidR="00E40442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                 </w:t>
                  </w: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и представительных органов муниципальных образований</w:t>
                  </w:r>
                </w:p>
              </w:tc>
              <w:tc>
                <w:tcPr>
                  <w:tcW w:w="1276" w:type="dxa"/>
                </w:tcPr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342,0</w:t>
                  </w:r>
                </w:p>
              </w:tc>
              <w:tc>
                <w:tcPr>
                  <w:tcW w:w="992" w:type="dxa"/>
                </w:tcPr>
                <w:p w:rsidR="00822133" w:rsidRDefault="00822133" w:rsidP="005761EC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5761EC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5761EC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5761EC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AD5F48" w:rsidP="005761EC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342,0</w:t>
                  </w:r>
                </w:p>
              </w:tc>
              <w:tc>
                <w:tcPr>
                  <w:tcW w:w="851" w:type="dxa"/>
                </w:tcPr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82,0</w:t>
                  </w:r>
                </w:p>
              </w:tc>
              <w:tc>
                <w:tcPr>
                  <w:tcW w:w="1127" w:type="dxa"/>
                </w:tcPr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22133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AD5F48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91058">
                    <w:rPr>
                      <w:rStyle w:val="a7"/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-92,2%</w:t>
                  </w:r>
                </w:p>
              </w:tc>
            </w:tr>
            <w:tr w:rsidR="00E40442" w:rsidTr="00466872">
              <w:tc>
                <w:tcPr>
                  <w:tcW w:w="3964" w:type="dxa"/>
                </w:tcPr>
                <w:p w:rsidR="00AD5F48" w:rsidRPr="00721866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lastRenderedPageBreak/>
                    <w:t xml:space="preserve">Обеспечение </w:t>
                  </w:r>
                  <w:proofErr w:type="gramStart"/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деятельности администрации/аппарата Совета депутатов внутригородских муниципальных образований</w:t>
                  </w:r>
                  <w:proofErr w:type="gramEnd"/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 xml:space="preserve">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1276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9070,4</w:t>
                  </w:r>
                </w:p>
              </w:tc>
              <w:tc>
                <w:tcPr>
                  <w:tcW w:w="992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8537,3</w:t>
                  </w:r>
                </w:p>
              </w:tc>
              <w:tc>
                <w:tcPr>
                  <w:tcW w:w="851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533,1</w:t>
                  </w:r>
                </w:p>
              </w:tc>
              <w:tc>
                <w:tcPr>
                  <w:tcW w:w="1134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9427,9</w:t>
                  </w:r>
                </w:p>
              </w:tc>
              <w:tc>
                <w:tcPr>
                  <w:tcW w:w="1127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3,9%</w:t>
                  </w:r>
                </w:p>
              </w:tc>
            </w:tr>
            <w:tr w:rsidR="00E40442" w:rsidTr="00466872">
              <w:tc>
                <w:tcPr>
                  <w:tcW w:w="3964" w:type="dxa"/>
                </w:tcPr>
                <w:p w:rsidR="00AD5F48" w:rsidRPr="00721866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Обеспечение проведения выборов</w:t>
                  </w:r>
                </w:p>
                <w:p w:rsidR="00AD5F48" w:rsidRPr="00721866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и референдумов</w:t>
                  </w:r>
                </w:p>
              </w:tc>
              <w:tc>
                <w:tcPr>
                  <w:tcW w:w="1276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C8029A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2338,2</w:t>
                  </w:r>
                </w:p>
              </w:tc>
              <w:tc>
                <w:tcPr>
                  <w:tcW w:w="1127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100%</w:t>
                  </w:r>
                </w:p>
              </w:tc>
            </w:tr>
            <w:tr w:rsidR="00E40442" w:rsidTr="00466872">
              <w:tc>
                <w:tcPr>
                  <w:tcW w:w="3964" w:type="dxa"/>
                </w:tcPr>
                <w:p w:rsidR="00AD5F48" w:rsidRPr="00721866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Резервные фонды</w:t>
                  </w:r>
                </w:p>
              </w:tc>
              <w:tc>
                <w:tcPr>
                  <w:tcW w:w="1276" w:type="dxa"/>
                </w:tcPr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50,0</w:t>
                  </w:r>
                </w:p>
              </w:tc>
              <w:tc>
                <w:tcPr>
                  <w:tcW w:w="992" w:type="dxa"/>
                </w:tcPr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50,0</w:t>
                  </w:r>
                </w:p>
              </w:tc>
              <w:tc>
                <w:tcPr>
                  <w:tcW w:w="1134" w:type="dxa"/>
                </w:tcPr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50,0</w:t>
                  </w:r>
                </w:p>
              </w:tc>
              <w:tc>
                <w:tcPr>
                  <w:tcW w:w="1127" w:type="dxa"/>
                </w:tcPr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</w:tr>
            <w:tr w:rsidR="00E40442" w:rsidTr="00466872">
              <w:tc>
                <w:tcPr>
                  <w:tcW w:w="3964" w:type="dxa"/>
                </w:tcPr>
                <w:p w:rsidR="00AD5F48" w:rsidRPr="00721866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</w:tcPr>
                <w:p w:rsidR="00AD5F48" w:rsidRPr="00721866" w:rsidRDefault="00AD5F48" w:rsidP="00721866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AD5F48" w:rsidRPr="00721866" w:rsidRDefault="00AD5F48" w:rsidP="00721866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86,1</w:t>
                  </w:r>
                </w:p>
              </w:tc>
              <w:tc>
                <w:tcPr>
                  <w:tcW w:w="851" w:type="dxa"/>
                </w:tcPr>
                <w:p w:rsidR="00AD5F48" w:rsidRPr="00721866" w:rsidRDefault="00AD5F48" w:rsidP="00721866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13,9</w:t>
                  </w:r>
                </w:p>
              </w:tc>
              <w:tc>
                <w:tcPr>
                  <w:tcW w:w="1134" w:type="dxa"/>
                </w:tcPr>
                <w:p w:rsidR="00AD5F48" w:rsidRPr="00721866" w:rsidRDefault="00AD5F48" w:rsidP="00721866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86,1</w:t>
                  </w:r>
                </w:p>
              </w:tc>
              <w:tc>
                <w:tcPr>
                  <w:tcW w:w="1127" w:type="dxa"/>
                </w:tcPr>
                <w:p w:rsidR="00AD5F48" w:rsidRPr="00721866" w:rsidRDefault="00AD5F48" w:rsidP="00721866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13,9%</w:t>
                  </w:r>
                </w:p>
              </w:tc>
            </w:tr>
            <w:tr w:rsidR="00E40442" w:rsidTr="00466872">
              <w:tc>
                <w:tcPr>
                  <w:tcW w:w="3964" w:type="dxa"/>
                </w:tcPr>
                <w:p w:rsidR="00AD5F48" w:rsidRPr="00721866" w:rsidRDefault="00AD5F48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276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2302,1</w:t>
                  </w:r>
                </w:p>
              </w:tc>
              <w:tc>
                <w:tcPr>
                  <w:tcW w:w="992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2302,1</w:t>
                  </w:r>
                </w:p>
              </w:tc>
              <w:tc>
                <w:tcPr>
                  <w:tcW w:w="851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1700,0</w:t>
                  </w:r>
                </w:p>
              </w:tc>
              <w:tc>
                <w:tcPr>
                  <w:tcW w:w="1127" w:type="dxa"/>
                </w:tcPr>
                <w:p w:rsidR="00822133" w:rsidRPr="00721866" w:rsidRDefault="00822133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</w:p>
                <w:p w:rsidR="00AD5F48" w:rsidRPr="00721866" w:rsidRDefault="00AD5F48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26,2%</w:t>
                  </w:r>
                </w:p>
              </w:tc>
            </w:tr>
            <w:tr w:rsidR="00E40442" w:rsidTr="00466872">
              <w:tc>
                <w:tcPr>
                  <w:tcW w:w="3964" w:type="dxa"/>
                </w:tcPr>
                <w:p w:rsidR="00AD5F48" w:rsidRPr="00721866" w:rsidRDefault="00E40442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</w:tcPr>
                <w:p w:rsidR="00AD5F48" w:rsidRPr="00721866" w:rsidRDefault="00E40442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790,0</w:t>
                  </w:r>
                </w:p>
              </w:tc>
              <w:tc>
                <w:tcPr>
                  <w:tcW w:w="992" w:type="dxa"/>
                </w:tcPr>
                <w:p w:rsidR="00AD5F48" w:rsidRPr="00721866" w:rsidRDefault="00E40442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790,0</w:t>
                  </w:r>
                </w:p>
              </w:tc>
              <w:tc>
                <w:tcPr>
                  <w:tcW w:w="851" w:type="dxa"/>
                </w:tcPr>
                <w:p w:rsidR="00AD5F48" w:rsidRPr="00721866" w:rsidRDefault="00E40442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D5F48" w:rsidRPr="00721866" w:rsidRDefault="00E40442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766,3</w:t>
                  </w:r>
                </w:p>
              </w:tc>
              <w:tc>
                <w:tcPr>
                  <w:tcW w:w="1127" w:type="dxa"/>
                </w:tcPr>
                <w:p w:rsidR="00AD5F48" w:rsidRPr="00721866" w:rsidRDefault="00E40442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3,0%</w:t>
                  </w:r>
                </w:p>
              </w:tc>
            </w:tr>
            <w:tr w:rsidR="00E40442" w:rsidTr="00466872">
              <w:tc>
                <w:tcPr>
                  <w:tcW w:w="3964" w:type="dxa"/>
                </w:tcPr>
                <w:p w:rsidR="00AD5F48" w:rsidRPr="00721866" w:rsidRDefault="00E40442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Средства массовой информации</w:t>
                  </w:r>
                </w:p>
              </w:tc>
              <w:tc>
                <w:tcPr>
                  <w:tcW w:w="1276" w:type="dxa"/>
                </w:tcPr>
                <w:p w:rsidR="00AD5F48" w:rsidRPr="00721866" w:rsidRDefault="00E40442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299,6</w:t>
                  </w:r>
                </w:p>
              </w:tc>
              <w:tc>
                <w:tcPr>
                  <w:tcW w:w="992" w:type="dxa"/>
                </w:tcPr>
                <w:p w:rsidR="00AD5F48" w:rsidRPr="00721866" w:rsidRDefault="00E40442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299,6</w:t>
                  </w:r>
                </w:p>
              </w:tc>
              <w:tc>
                <w:tcPr>
                  <w:tcW w:w="851" w:type="dxa"/>
                </w:tcPr>
                <w:p w:rsidR="00AD5F48" w:rsidRPr="00721866" w:rsidRDefault="00E40442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D5F48" w:rsidRPr="00721866" w:rsidRDefault="00E40442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916,3</w:t>
                  </w:r>
                </w:p>
              </w:tc>
              <w:tc>
                <w:tcPr>
                  <w:tcW w:w="1127" w:type="dxa"/>
                </w:tcPr>
                <w:p w:rsidR="00AD5F48" w:rsidRPr="00721866" w:rsidRDefault="00E40442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305,8%</w:t>
                  </w:r>
                </w:p>
              </w:tc>
            </w:tr>
            <w:tr w:rsidR="00E40442" w:rsidTr="00466872">
              <w:tc>
                <w:tcPr>
                  <w:tcW w:w="3964" w:type="dxa"/>
                </w:tcPr>
                <w:p w:rsidR="00E40442" w:rsidRPr="00721866" w:rsidRDefault="00E40442" w:rsidP="00E40442">
                  <w:pPr>
                    <w:pStyle w:val="a4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Итого расходов</w:t>
                  </w:r>
                </w:p>
              </w:tc>
              <w:tc>
                <w:tcPr>
                  <w:tcW w:w="1276" w:type="dxa"/>
                </w:tcPr>
                <w:p w:rsidR="00E40442" w:rsidRPr="00721866" w:rsidRDefault="00E40442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16959,3</w:t>
                  </w:r>
                </w:p>
              </w:tc>
              <w:tc>
                <w:tcPr>
                  <w:tcW w:w="992" w:type="dxa"/>
                </w:tcPr>
                <w:p w:rsidR="00E40442" w:rsidRPr="00721866" w:rsidRDefault="00E40442" w:rsidP="00466872">
                  <w:pPr>
                    <w:pStyle w:val="a4"/>
                    <w:ind w:left="-108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16362,3</w:t>
                  </w:r>
                </w:p>
              </w:tc>
              <w:tc>
                <w:tcPr>
                  <w:tcW w:w="851" w:type="dxa"/>
                </w:tcPr>
                <w:p w:rsidR="00E40442" w:rsidRPr="00721866" w:rsidRDefault="00E40442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597,0</w:t>
                  </w:r>
                </w:p>
              </w:tc>
              <w:tc>
                <w:tcPr>
                  <w:tcW w:w="1134" w:type="dxa"/>
                </w:tcPr>
                <w:p w:rsidR="00E40442" w:rsidRPr="00721866" w:rsidRDefault="00C8029A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16898,0</w:t>
                  </w:r>
                </w:p>
              </w:tc>
              <w:tc>
                <w:tcPr>
                  <w:tcW w:w="1127" w:type="dxa"/>
                </w:tcPr>
                <w:p w:rsidR="00E40442" w:rsidRPr="00721866" w:rsidRDefault="00E40442" w:rsidP="00BF4873">
                  <w:pPr>
                    <w:pStyle w:val="a4"/>
                    <w:jc w:val="right"/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</w:pPr>
                  <w:r w:rsidRPr="00721866">
                    <w:rPr>
                      <w:rStyle w:val="a7"/>
                      <w:rFonts w:ascii="Times New Roman" w:hAnsi="Times New Roman"/>
                      <w:i w:val="0"/>
                      <w:color w:val="auto"/>
                    </w:rPr>
                    <w:t>-0,2%</w:t>
                  </w:r>
                </w:p>
              </w:tc>
            </w:tr>
          </w:tbl>
          <w:p w:rsidR="00AD5F48" w:rsidRPr="00721866" w:rsidRDefault="00AD5F48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5129E4" w:rsidRPr="00A91058" w:rsidRDefault="00E40442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Из таблицы 3 следует, что в целом расходы аппарата уменьшатся на 0,2%.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плата </w:t>
            </w:r>
            <w:proofErr w:type="gram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руда работников аппарата Совета депутатов</w:t>
            </w:r>
            <w:proofErr w:type="gram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соответствует Указу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Мэра Москвы от 20 мая 2008 года № 32-УМ «Об окладах месячного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денежного содержания государственных гражданских служащих». Расходы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на материальные затраты рассчитаны исходя 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из средней величины данных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расходов, предусмотренных для управ районов города Москвы, в размере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09,6 тыс. руб. на одного сотрудника в год, на профессиональную подготовку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и повышение квалификации – 260,0 </w:t>
            </w:r>
            <w:proofErr w:type="spell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</w:t>
            </w:r>
            <w:proofErr w:type="gram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р</w:t>
            </w:r>
            <w:proofErr w:type="gram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уб</w:t>
            </w:r>
            <w:proofErr w:type="spell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, на медицинское обслуживание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работников, одного взрослого члена семьи, ребенка – 93,2</w:t>
            </w:r>
            <w:r w:rsidR="00C8029A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. руб.</w:t>
            </w:r>
          </w:p>
          <w:p w:rsidR="005129E4" w:rsidRPr="00A91058" w:rsidRDefault="00BF4873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Компенсационные выплаты за неиспользованные санаторно-курортные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утевки предусмотрены в размере 70,4 </w:t>
            </w:r>
            <w:proofErr w:type="spell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</w:t>
            </w:r>
            <w:proofErr w:type="gram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р</w:t>
            </w:r>
            <w:proofErr w:type="gram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уб</w:t>
            </w:r>
            <w:proofErr w:type="spell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 на одного сотрудника в год,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расходы на доплаты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к пенсии по старости и инвалидности – 766,3 </w:t>
            </w:r>
            <w:proofErr w:type="spell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.руб</w:t>
            </w:r>
            <w:proofErr w:type="spell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озмещение расходов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     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 ритуальные услуги членам семьи учтены из расчета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35,0 тыс. руб. в год на одного сотрудника из общей штатной численности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аппарата. По разделу «Культура, кинематография» расходы уменьшены на 26,2%, за счет уменьшения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раздничных мероприятий. По разделу «средства массовой информации» расходы увеличены на 305,8% за счет потребности в выпуске печатной продукции муниципального округа Бутырский.</w:t>
            </w:r>
          </w:p>
          <w:p w:rsidR="005129E4" w:rsidRPr="00A91058" w:rsidRDefault="00BF4873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Бюджетно-финансовая комиссия Совета депутатов считает возможным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в бюджете муниципального округа Бутырский на 2017 год и плановый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ериод 2018 и 2019 годов:</w:t>
            </w:r>
          </w:p>
          <w:p w:rsidR="005129E4" w:rsidRPr="00A91058" w:rsidRDefault="00BF4873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1. Ведомственную структуру расходов бюджета и расходов бюджета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о разделам, подразделам, целевым статьям и видам расходов представить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с детализацией по видам расходов.</w:t>
            </w:r>
          </w:p>
          <w:p w:rsidR="005129E4" w:rsidRPr="00A91058" w:rsidRDefault="00BF4873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2. Произвести перенос социального обеспечения с КБК 0104 3150105 321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 сумме 1682,0 </w:t>
            </w:r>
            <w:proofErr w:type="spell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</w:t>
            </w:r>
            <w:proofErr w:type="gram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р</w:t>
            </w:r>
            <w:proofErr w:type="gram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уб</w:t>
            </w:r>
            <w:proofErr w:type="spell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. в 2016 г., 1682,00 тыс. руб. в 2017г., 1850,2 </w:t>
            </w:r>
            <w:proofErr w:type="spell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.руб</w:t>
            </w:r>
            <w:proofErr w:type="spell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 2018г.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на КБК 1001 35П 0101500 540 в сумме 839,4 </w:t>
            </w:r>
            <w:proofErr w:type="spell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.руб</w:t>
            </w:r>
            <w:proofErr w:type="spell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 в 2016г.,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839,4 </w:t>
            </w:r>
            <w:proofErr w:type="spell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.руб</w:t>
            </w:r>
            <w:proofErr w:type="spell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 2017г., 923,3 </w:t>
            </w:r>
            <w:proofErr w:type="spell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.руб</w:t>
            </w:r>
            <w:proofErr w:type="spell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 в 2018г. и на КБК 1006 35П 0101800 321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 сумме 842,6 </w:t>
            </w:r>
            <w:proofErr w:type="spell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</w:t>
            </w:r>
            <w:proofErr w:type="gram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р</w:t>
            </w:r>
            <w:proofErr w:type="gram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уб</w:t>
            </w:r>
            <w:proofErr w:type="spell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 2016г., 842,6 </w:t>
            </w:r>
            <w:proofErr w:type="spell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.руб</w:t>
            </w:r>
            <w:proofErr w:type="spell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. в 2017г., 926,9 </w:t>
            </w:r>
            <w:proofErr w:type="spell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тыс.руб</w:t>
            </w:r>
            <w:proofErr w:type="spellEnd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. в 2018г.</w:t>
            </w:r>
          </w:p>
          <w:p w:rsidR="005129E4" w:rsidRDefault="00BF4873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16"/>
                <w:szCs w:val="16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</w:t>
            </w:r>
            <w:proofErr w:type="gramStart"/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о результатам проведенной экспертизы по проекту решения Совета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депутатов муниципального округа Бутырский «О бюджете муниципального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круга Бутырский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на 2017 год и на плановый период 2018 и 2019 годов»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установлено, что расходная часть бюджета сформирована на основе реестра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расходных обязательств с соблюдением всех требований бюджетного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законодательства РФ, города Москвы, муниципальных правовых актов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муниципального округа Бутырский.</w:t>
            </w:r>
            <w:r w:rsidR="0082213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gramEnd"/>
          </w:p>
          <w:p w:rsidR="00822133" w:rsidRPr="00721866" w:rsidRDefault="00822133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721866" w:rsidRPr="00721866" w:rsidRDefault="00721866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BF4873" w:rsidRDefault="005129E4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Председатель комиссии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Серебрякова Е.П.</w:t>
            </w:r>
            <w:r w:rsidR="00BF4873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                Члены комиссии</w:t>
            </w:r>
            <w:r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Рощина О.Н.</w:t>
            </w:r>
          </w:p>
          <w:p w:rsidR="005129E4" w:rsidRPr="00A91058" w:rsidRDefault="00BF4873" w:rsidP="005129E4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5129E4" w:rsidRPr="00A91058">
              <w:rPr>
                <w:rStyle w:val="a7"/>
                <w:rFonts w:ascii="Times New Roman" w:hAnsi="Times New Roman"/>
                <w:i w:val="0"/>
                <w:color w:val="auto"/>
                <w:sz w:val="24"/>
                <w:szCs w:val="24"/>
              </w:rPr>
              <w:t>Степанова О.П.</w:t>
            </w:r>
          </w:p>
        </w:tc>
      </w:tr>
    </w:tbl>
    <w:p w:rsidR="009D0D35" w:rsidRPr="00BF4873" w:rsidRDefault="009D0D35" w:rsidP="00466872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sectPr w:rsidR="009D0D35" w:rsidRPr="00BF4873" w:rsidSect="00A9105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07B"/>
    <w:multiLevelType w:val="hybridMultilevel"/>
    <w:tmpl w:val="0A34C6CE"/>
    <w:lvl w:ilvl="0" w:tplc="5F8E3948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FF"/>
    <w:rsid w:val="0001301A"/>
    <w:rsid w:val="00013FB6"/>
    <w:rsid w:val="00015864"/>
    <w:rsid w:val="00031C40"/>
    <w:rsid w:val="0003221A"/>
    <w:rsid w:val="000328A8"/>
    <w:rsid w:val="00033EB4"/>
    <w:rsid w:val="000361B9"/>
    <w:rsid w:val="00043422"/>
    <w:rsid w:val="00060992"/>
    <w:rsid w:val="000633F0"/>
    <w:rsid w:val="00065883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D2807"/>
    <w:rsid w:val="000D4DF3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52A01"/>
    <w:rsid w:val="0015765B"/>
    <w:rsid w:val="001623CA"/>
    <w:rsid w:val="00166AEE"/>
    <w:rsid w:val="00167FEE"/>
    <w:rsid w:val="001749BB"/>
    <w:rsid w:val="00187297"/>
    <w:rsid w:val="001A6B6C"/>
    <w:rsid w:val="001B293A"/>
    <w:rsid w:val="001B3C4B"/>
    <w:rsid w:val="001B7C8D"/>
    <w:rsid w:val="001C18B4"/>
    <w:rsid w:val="001C6949"/>
    <w:rsid w:val="001D2CA4"/>
    <w:rsid w:val="001D5150"/>
    <w:rsid w:val="001D62C4"/>
    <w:rsid w:val="001E1BC8"/>
    <w:rsid w:val="001F099B"/>
    <w:rsid w:val="002000E0"/>
    <w:rsid w:val="00200CFA"/>
    <w:rsid w:val="00232900"/>
    <w:rsid w:val="00236440"/>
    <w:rsid w:val="0025203D"/>
    <w:rsid w:val="002551DC"/>
    <w:rsid w:val="00266192"/>
    <w:rsid w:val="00272C77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D6956"/>
    <w:rsid w:val="002E0993"/>
    <w:rsid w:val="002E3A30"/>
    <w:rsid w:val="002F0897"/>
    <w:rsid w:val="002F17F8"/>
    <w:rsid w:val="002F6F60"/>
    <w:rsid w:val="003173AB"/>
    <w:rsid w:val="00324291"/>
    <w:rsid w:val="00327A75"/>
    <w:rsid w:val="003335B7"/>
    <w:rsid w:val="00353A62"/>
    <w:rsid w:val="00354FB4"/>
    <w:rsid w:val="00362B7F"/>
    <w:rsid w:val="00366437"/>
    <w:rsid w:val="00366E02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F1BC1"/>
    <w:rsid w:val="003F6DF0"/>
    <w:rsid w:val="00405A1F"/>
    <w:rsid w:val="00421D0D"/>
    <w:rsid w:val="00422AD1"/>
    <w:rsid w:val="0043109F"/>
    <w:rsid w:val="00431533"/>
    <w:rsid w:val="00432F4D"/>
    <w:rsid w:val="004339B7"/>
    <w:rsid w:val="00436445"/>
    <w:rsid w:val="00452684"/>
    <w:rsid w:val="00452CE4"/>
    <w:rsid w:val="00457BD9"/>
    <w:rsid w:val="0046147B"/>
    <w:rsid w:val="00466872"/>
    <w:rsid w:val="00475D59"/>
    <w:rsid w:val="00483FC2"/>
    <w:rsid w:val="00493E0F"/>
    <w:rsid w:val="004C3201"/>
    <w:rsid w:val="004D63FB"/>
    <w:rsid w:val="004F5000"/>
    <w:rsid w:val="0051038F"/>
    <w:rsid w:val="005129E4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1EC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6D19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575E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21866"/>
    <w:rsid w:val="00731447"/>
    <w:rsid w:val="00731CA6"/>
    <w:rsid w:val="00731E8F"/>
    <w:rsid w:val="007440B8"/>
    <w:rsid w:val="00745146"/>
    <w:rsid w:val="00750425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E1BC7"/>
    <w:rsid w:val="007F1A75"/>
    <w:rsid w:val="007F569B"/>
    <w:rsid w:val="00805704"/>
    <w:rsid w:val="00813A78"/>
    <w:rsid w:val="008153EF"/>
    <w:rsid w:val="0082176C"/>
    <w:rsid w:val="00822133"/>
    <w:rsid w:val="0083721D"/>
    <w:rsid w:val="0084153A"/>
    <w:rsid w:val="008465EB"/>
    <w:rsid w:val="00850BD6"/>
    <w:rsid w:val="00854E40"/>
    <w:rsid w:val="0087608D"/>
    <w:rsid w:val="00885300"/>
    <w:rsid w:val="008967E0"/>
    <w:rsid w:val="00897758"/>
    <w:rsid w:val="008A0AA7"/>
    <w:rsid w:val="008D1203"/>
    <w:rsid w:val="008D3C2C"/>
    <w:rsid w:val="008D5A34"/>
    <w:rsid w:val="008D6A48"/>
    <w:rsid w:val="00904DE2"/>
    <w:rsid w:val="009104FE"/>
    <w:rsid w:val="00923E4D"/>
    <w:rsid w:val="00943922"/>
    <w:rsid w:val="00943974"/>
    <w:rsid w:val="00946D8B"/>
    <w:rsid w:val="009605F6"/>
    <w:rsid w:val="00974D78"/>
    <w:rsid w:val="00983396"/>
    <w:rsid w:val="00991C5E"/>
    <w:rsid w:val="009941FF"/>
    <w:rsid w:val="009971B5"/>
    <w:rsid w:val="009B0B6C"/>
    <w:rsid w:val="009B655A"/>
    <w:rsid w:val="009C2F79"/>
    <w:rsid w:val="009D0D35"/>
    <w:rsid w:val="009E799E"/>
    <w:rsid w:val="009E7ABC"/>
    <w:rsid w:val="009F720F"/>
    <w:rsid w:val="00A0069E"/>
    <w:rsid w:val="00A12C8F"/>
    <w:rsid w:val="00A159A5"/>
    <w:rsid w:val="00A208D3"/>
    <w:rsid w:val="00A2263B"/>
    <w:rsid w:val="00A31AAB"/>
    <w:rsid w:val="00A35042"/>
    <w:rsid w:val="00A36F40"/>
    <w:rsid w:val="00A44607"/>
    <w:rsid w:val="00A52638"/>
    <w:rsid w:val="00A6292B"/>
    <w:rsid w:val="00A80BCA"/>
    <w:rsid w:val="00A84900"/>
    <w:rsid w:val="00A8672B"/>
    <w:rsid w:val="00A87811"/>
    <w:rsid w:val="00A91058"/>
    <w:rsid w:val="00AA59F7"/>
    <w:rsid w:val="00AB511B"/>
    <w:rsid w:val="00AB7927"/>
    <w:rsid w:val="00AC0C6C"/>
    <w:rsid w:val="00AC76E5"/>
    <w:rsid w:val="00AD23E7"/>
    <w:rsid w:val="00AD5F48"/>
    <w:rsid w:val="00AE0673"/>
    <w:rsid w:val="00AE2032"/>
    <w:rsid w:val="00AE49EA"/>
    <w:rsid w:val="00AE7D6C"/>
    <w:rsid w:val="00B150E0"/>
    <w:rsid w:val="00B173FB"/>
    <w:rsid w:val="00B26D12"/>
    <w:rsid w:val="00B3168B"/>
    <w:rsid w:val="00B332D0"/>
    <w:rsid w:val="00B33AA0"/>
    <w:rsid w:val="00B42D7A"/>
    <w:rsid w:val="00B47158"/>
    <w:rsid w:val="00B507D6"/>
    <w:rsid w:val="00B73A2C"/>
    <w:rsid w:val="00B81286"/>
    <w:rsid w:val="00B8228C"/>
    <w:rsid w:val="00B85E17"/>
    <w:rsid w:val="00BA366E"/>
    <w:rsid w:val="00BB51F0"/>
    <w:rsid w:val="00BC2652"/>
    <w:rsid w:val="00BC3E01"/>
    <w:rsid w:val="00BC5E03"/>
    <w:rsid w:val="00BD22C3"/>
    <w:rsid w:val="00BD2CAB"/>
    <w:rsid w:val="00BD4188"/>
    <w:rsid w:val="00BF427C"/>
    <w:rsid w:val="00BF4873"/>
    <w:rsid w:val="00BF5080"/>
    <w:rsid w:val="00C0688E"/>
    <w:rsid w:val="00C201D9"/>
    <w:rsid w:val="00C205C6"/>
    <w:rsid w:val="00C207C2"/>
    <w:rsid w:val="00C25F1B"/>
    <w:rsid w:val="00C32BCA"/>
    <w:rsid w:val="00C3751D"/>
    <w:rsid w:val="00C441BA"/>
    <w:rsid w:val="00C64E1C"/>
    <w:rsid w:val="00C6735B"/>
    <w:rsid w:val="00C7002F"/>
    <w:rsid w:val="00C72DD1"/>
    <w:rsid w:val="00C8029A"/>
    <w:rsid w:val="00C845AA"/>
    <w:rsid w:val="00C86289"/>
    <w:rsid w:val="00C87BF6"/>
    <w:rsid w:val="00C9446F"/>
    <w:rsid w:val="00CA4C3B"/>
    <w:rsid w:val="00CA5315"/>
    <w:rsid w:val="00CA5B6B"/>
    <w:rsid w:val="00CB578C"/>
    <w:rsid w:val="00CC5CDD"/>
    <w:rsid w:val="00CC7C43"/>
    <w:rsid w:val="00CD39FB"/>
    <w:rsid w:val="00CD5AF8"/>
    <w:rsid w:val="00CE1704"/>
    <w:rsid w:val="00CE1C33"/>
    <w:rsid w:val="00CE24BE"/>
    <w:rsid w:val="00CE7A43"/>
    <w:rsid w:val="00CF3BED"/>
    <w:rsid w:val="00D1475C"/>
    <w:rsid w:val="00D15538"/>
    <w:rsid w:val="00D16801"/>
    <w:rsid w:val="00D250FA"/>
    <w:rsid w:val="00D33B2F"/>
    <w:rsid w:val="00D35D32"/>
    <w:rsid w:val="00D40189"/>
    <w:rsid w:val="00D45954"/>
    <w:rsid w:val="00D50D0E"/>
    <w:rsid w:val="00D537BE"/>
    <w:rsid w:val="00D53BE1"/>
    <w:rsid w:val="00D5432E"/>
    <w:rsid w:val="00D56CAF"/>
    <w:rsid w:val="00D66336"/>
    <w:rsid w:val="00D70DE9"/>
    <w:rsid w:val="00D73361"/>
    <w:rsid w:val="00D77874"/>
    <w:rsid w:val="00D808AC"/>
    <w:rsid w:val="00D82342"/>
    <w:rsid w:val="00D90BDD"/>
    <w:rsid w:val="00DA41B8"/>
    <w:rsid w:val="00DA43C8"/>
    <w:rsid w:val="00DB1018"/>
    <w:rsid w:val="00DB3808"/>
    <w:rsid w:val="00DB6CD4"/>
    <w:rsid w:val="00DC3A70"/>
    <w:rsid w:val="00DD6E0F"/>
    <w:rsid w:val="00DE6574"/>
    <w:rsid w:val="00DE774E"/>
    <w:rsid w:val="00DF21DE"/>
    <w:rsid w:val="00E03019"/>
    <w:rsid w:val="00E114D9"/>
    <w:rsid w:val="00E139DE"/>
    <w:rsid w:val="00E14414"/>
    <w:rsid w:val="00E21601"/>
    <w:rsid w:val="00E220DC"/>
    <w:rsid w:val="00E24718"/>
    <w:rsid w:val="00E269A9"/>
    <w:rsid w:val="00E31292"/>
    <w:rsid w:val="00E33EAF"/>
    <w:rsid w:val="00E40442"/>
    <w:rsid w:val="00E5193C"/>
    <w:rsid w:val="00E52570"/>
    <w:rsid w:val="00E56235"/>
    <w:rsid w:val="00E57CA5"/>
    <w:rsid w:val="00E71A24"/>
    <w:rsid w:val="00E7205D"/>
    <w:rsid w:val="00E77B88"/>
    <w:rsid w:val="00E85ECA"/>
    <w:rsid w:val="00E93C90"/>
    <w:rsid w:val="00EA1DBC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67A5B"/>
    <w:rsid w:val="00F7329F"/>
    <w:rsid w:val="00F749C0"/>
    <w:rsid w:val="00F81DF5"/>
    <w:rsid w:val="00F83960"/>
    <w:rsid w:val="00F86C4F"/>
    <w:rsid w:val="00F95113"/>
    <w:rsid w:val="00FA2AF0"/>
    <w:rsid w:val="00FA3FFF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99"/>
    <w:qFormat/>
    <w:rsid w:val="007E1BC7"/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59"/>
    <w:rsid w:val="0015765B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129E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129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29E4"/>
  </w:style>
  <w:style w:type="character" w:styleId="a7">
    <w:name w:val="Subtle Emphasis"/>
    <w:basedOn w:val="a0"/>
    <w:uiPriority w:val="19"/>
    <w:qFormat/>
    <w:rsid w:val="005129E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99"/>
    <w:qFormat/>
    <w:rsid w:val="007E1BC7"/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59"/>
    <w:rsid w:val="0015765B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129E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129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29E4"/>
  </w:style>
  <w:style w:type="character" w:styleId="a7">
    <w:name w:val="Subtle Emphasis"/>
    <w:basedOn w:val="a0"/>
    <w:uiPriority w:val="19"/>
    <w:qFormat/>
    <w:rsid w:val="005129E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CB91-1A5A-41C0-B926-B73E9CBC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16-12-12T13:25:00Z</cp:lastPrinted>
  <dcterms:created xsi:type="dcterms:W3CDTF">2014-11-14T10:49:00Z</dcterms:created>
  <dcterms:modified xsi:type="dcterms:W3CDTF">2016-12-19T08:28:00Z</dcterms:modified>
</cp:coreProperties>
</file>